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78D1F9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731C2A2D" w14:textId="77777777" w:rsidR="00BF1DE1" w:rsidRPr="00CD112A" w:rsidRDefault="00BF1DE1" w:rsidP="0072207D">
      <w:pPr>
        <w:spacing w:after="360" w:line="240" w:lineRule="auto"/>
        <w:jc w:val="center"/>
        <w:rPr>
          <w:b/>
          <w:sz w:val="28"/>
        </w:rPr>
      </w:pPr>
      <w:r w:rsidRPr="00CD112A">
        <w:rPr>
          <w:b/>
          <w:sz w:val="28"/>
        </w:rPr>
        <w:t xml:space="preserve">Team </w:t>
      </w:r>
      <w:r w:rsidR="003441DF">
        <w:rPr>
          <w:b/>
          <w:sz w:val="28"/>
        </w:rPr>
        <w:t>Number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BF1DE1" w14:paraId="0AB5C2ED" w14:textId="77777777" w:rsidTr="00BF1DE1">
        <w:tc>
          <w:tcPr>
            <w:tcW w:w="1843" w:type="dxa"/>
          </w:tcPr>
          <w:p w14:paraId="1A8AEFB2" w14:textId="77777777" w:rsidR="00BF1DE1" w:rsidRDefault="00BF1DE1" w:rsidP="00565B60">
            <w:r>
              <w:t>Student Number</w:t>
            </w:r>
          </w:p>
        </w:tc>
        <w:tc>
          <w:tcPr>
            <w:tcW w:w="4621" w:type="dxa"/>
          </w:tcPr>
          <w:p w14:paraId="5F1A3024" w14:textId="77777777" w:rsidR="00BF1DE1" w:rsidRDefault="0072207D" w:rsidP="00565B60">
            <w:r>
              <w:t xml:space="preserve">Team Member </w:t>
            </w:r>
            <w:r w:rsidR="00BF1DE1">
              <w:t>Name</w:t>
            </w:r>
          </w:p>
        </w:tc>
      </w:tr>
      <w:tr w:rsidR="00BF1DE1" w14:paraId="1CA9E455" w14:textId="77777777" w:rsidTr="00BF1DE1">
        <w:tc>
          <w:tcPr>
            <w:tcW w:w="1843" w:type="dxa"/>
          </w:tcPr>
          <w:p w14:paraId="7A03BC82" w14:textId="77777777" w:rsidR="00BF1DE1" w:rsidRDefault="00E91BA9" w:rsidP="00565B60">
            <w:r>
              <w:t>N9014390</w:t>
            </w:r>
          </w:p>
        </w:tc>
        <w:tc>
          <w:tcPr>
            <w:tcW w:w="4621" w:type="dxa"/>
          </w:tcPr>
          <w:p w14:paraId="7C63D330" w14:textId="77777777" w:rsidR="00BF1DE1" w:rsidRDefault="00E91BA9" w:rsidP="00565B60">
            <w:r>
              <w:t>Jamie Kirk</w:t>
            </w:r>
          </w:p>
        </w:tc>
      </w:tr>
      <w:tr w:rsidR="00BF1DE1" w14:paraId="46B1E053" w14:textId="77777777" w:rsidTr="00BF1DE1">
        <w:tc>
          <w:tcPr>
            <w:tcW w:w="1843" w:type="dxa"/>
          </w:tcPr>
          <w:p w14:paraId="3CA94927" w14:textId="77777777" w:rsidR="00BF1DE1" w:rsidRDefault="00E91BA9" w:rsidP="00565B60">
            <w:r>
              <w:t>N8871809</w:t>
            </w:r>
          </w:p>
        </w:tc>
        <w:tc>
          <w:tcPr>
            <w:tcW w:w="4621" w:type="dxa"/>
          </w:tcPr>
          <w:p w14:paraId="45682074" w14:textId="77777777" w:rsidR="00BF1DE1" w:rsidRDefault="00E91BA9" w:rsidP="00565B60">
            <w:r>
              <w:t>Nicola Gunn</w:t>
            </w:r>
          </w:p>
        </w:tc>
      </w:tr>
      <w:tr w:rsidR="00BF1DE1" w14:paraId="7EADCB42" w14:textId="77777777" w:rsidTr="00BF1DE1">
        <w:tc>
          <w:tcPr>
            <w:tcW w:w="1843" w:type="dxa"/>
          </w:tcPr>
          <w:p w14:paraId="30F7B65B" w14:textId="77777777" w:rsidR="00BF1DE1" w:rsidRDefault="00E91BA9" w:rsidP="00565B60">
            <w:r>
              <w:t>N9109471</w:t>
            </w:r>
          </w:p>
        </w:tc>
        <w:tc>
          <w:tcPr>
            <w:tcW w:w="4621" w:type="dxa"/>
          </w:tcPr>
          <w:p w14:paraId="2A1B919C" w14:textId="77777777" w:rsidR="00BF1DE1" w:rsidRDefault="00E91BA9" w:rsidP="00565B60">
            <w:r>
              <w:t>Zachary McTague</w:t>
            </w:r>
          </w:p>
        </w:tc>
      </w:tr>
      <w:tr w:rsidR="00BF1DE1" w14:paraId="460ADCA9" w14:textId="77777777" w:rsidTr="00BF1DE1">
        <w:tc>
          <w:tcPr>
            <w:tcW w:w="1843" w:type="dxa"/>
          </w:tcPr>
          <w:p w14:paraId="6C5BAF04" w14:textId="77777777" w:rsidR="00BF1DE1" w:rsidRDefault="00E91BA9" w:rsidP="00565B60">
            <w:r>
              <w:t>N9182454</w:t>
            </w:r>
          </w:p>
        </w:tc>
        <w:tc>
          <w:tcPr>
            <w:tcW w:w="4621" w:type="dxa"/>
          </w:tcPr>
          <w:p w14:paraId="14561907" w14:textId="77777777" w:rsidR="00BF1DE1" w:rsidRDefault="00E91BA9" w:rsidP="00565B60">
            <w:r>
              <w:t>Shanil Wasan</w:t>
            </w:r>
          </w:p>
        </w:tc>
      </w:tr>
      <w:tr w:rsidR="00A56908" w14:paraId="4A564161" w14:textId="77777777" w:rsidTr="00BF1DE1">
        <w:tc>
          <w:tcPr>
            <w:tcW w:w="1843" w:type="dxa"/>
          </w:tcPr>
          <w:p w14:paraId="29C0254C" w14:textId="77777777" w:rsidR="00A56908" w:rsidRDefault="00E91BA9" w:rsidP="00565B60">
            <w:r>
              <w:t>N9170910</w:t>
            </w:r>
          </w:p>
        </w:tc>
        <w:tc>
          <w:tcPr>
            <w:tcW w:w="4621" w:type="dxa"/>
          </w:tcPr>
          <w:p w14:paraId="4B63AFA6" w14:textId="77777777" w:rsidR="00A56908" w:rsidRDefault="00E91BA9" w:rsidP="00565B60">
            <w:r>
              <w:t>Nat Alkass</w:t>
            </w:r>
          </w:p>
        </w:tc>
      </w:tr>
      <w:tr w:rsidR="00A56908" w14:paraId="01D3757E" w14:textId="77777777" w:rsidTr="00BF1DE1">
        <w:tc>
          <w:tcPr>
            <w:tcW w:w="1843" w:type="dxa"/>
          </w:tcPr>
          <w:p w14:paraId="6A170A6A" w14:textId="77777777" w:rsidR="00A56908" w:rsidRDefault="00E91BA9" w:rsidP="00565B60">
            <w:r>
              <w:t>N8947791</w:t>
            </w:r>
          </w:p>
        </w:tc>
        <w:tc>
          <w:tcPr>
            <w:tcW w:w="4621" w:type="dxa"/>
          </w:tcPr>
          <w:p w14:paraId="10F77F18" w14:textId="77777777" w:rsidR="00A56908" w:rsidRDefault="00E91BA9" w:rsidP="00565B60">
            <w:r>
              <w:t>Malavika Vasudevan</w:t>
            </w:r>
          </w:p>
        </w:tc>
      </w:tr>
    </w:tbl>
    <w:p w14:paraId="284F17F9" w14:textId="035D83AF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7D6972">
        <w:rPr>
          <w:sz w:val="24"/>
        </w:rPr>
        <w:t>P</w:t>
      </w:r>
      <w:r w:rsidR="000F4167">
        <w:rPr>
          <w:sz w:val="24"/>
        </w:rPr>
        <w:t>rakash Bhandari</w:t>
      </w:r>
    </w:p>
    <w:p w14:paraId="7D5783F2" w14:textId="33CB873D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610F03">
        <w:rPr>
          <w:sz w:val="24"/>
        </w:rPr>
        <w:t xml:space="preserve"> </w:t>
      </w:r>
      <w:r w:rsidR="00195F35">
        <w:rPr>
          <w:sz w:val="24"/>
        </w:rPr>
        <w:t xml:space="preserve">1.0 </w:t>
      </w:r>
    </w:p>
    <w:p w14:paraId="216DDF9D" w14:textId="2A47BFAA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195F35">
        <w:rPr>
          <w:sz w:val="24"/>
        </w:rPr>
        <w:t xml:space="preserve"> 20</w:t>
      </w:r>
      <w:r w:rsidR="00195F35" w:rsidRPr="00195F35">
        <w:rPr>
          <w:sz w:val="24"/>
          <w:vertAlign w:val="superscript"/>
        </w:rPr>
        <w:t>th</w:t>
      </w:r>
      <w:r w:rsidR="00195F35">
        <w:rPr>
          <w:sz w:val="24"/>
        </w:rPr>
        <w:t xml:space="preserve"> August 20</w:t>
      </w:r>
      <w:r w:rsidR="00213B45">
        <w:rPr>
          <w:sz w:val="24"/>
        </w:rPr>
        <w:t>15</w:t>
      </w:r>
    </w:p>
    <w:p w14:paraId="0F2857E4" w14:textId="77777777" w:rsidR="0072207D" w:rsidRDefault="0072207D">
      <w:r>
        <w:br w:type="page"/>
      </w:r>
    </w:p>
    <w:p w14:paraId="5C4D3A3C" w14:textId="77777777" w:rsidR="0072207D" w:rsidRDefault="0072207D" w:rsidP="00565B60">
      <w:pPr>
        <w:spacing w:line="240" w:lineRule="auto"/>
        <w:sectPr w:rsidR="0072207D" w:rsidSect="00FF1032">
          <w:footerReference w:type="default" r:id="rId7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bookmarkStart w:id="0" w:name="_Toc42655471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/>
        </w:rPr>
        <w:id w:val="67244938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14:paraId="09A582DC" w14:textId="0CD9A135" w:rsidR="00685A40" w:rsidRDefault="00685A40">
          <w:pPr>
            <w:pStyle w:val="TOCHeading"/>
          </w:pPr>
          <w:r>
            <w:t>Table of Contents</w:t>
          </w:r>
        </w:p>
        <w:p w14:paraId="797145D2" w14:textId="77777777" w:rsidR="00BA6A95" w:rsidRDefault="00685A40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427859774" w:history="1">
            <w:r w:rsidR="00BA6A95" w:rsidRPr="00FA042D">
              <w:rPr>
                <w:rStyle w:val="Hyperlink"/>
                <w:noProof/>
              </w:rPr>
              <w:t>Release 1</w:t>
            </w:r>
            <w:r w:rsidR="00BA6A95">
              <w:rPr>
                <w:noProof/>
                <w:webHidden/>
              </w:rPr>
              <w:tab/>
            </w:r>
            <w:r w:rsidR="00BA6A95">
              <w:rPr>
                <w:noProof/>
                <w:webHidden/>
              </w:rPr>
              <w:fldChar w:fldCharType="begin"/>
            </w:r>
            <w:r w:rsidR="00BA6A95">
              <w:rPr>
                <w:noProof/>
                <w:webHidden/>
              </w:rPr>
              <w:instrText xml:space="preserve"> PAGEREF _Toc427859774 \h </w:instrText>
            </w:r>
            <w:r w:rsidR="00BA6A95">
              <w:rPr>
                <w:noProof/>
                <w:webHidden/>
              </w:rPr>
            </w:r>
            <w:r w:rsidR="00BA6A95">
              <w:rPr>
                <w:noProof/>
                <w:webHidden/>
              </w:rPr>
              <w:fldChar w:fldCharType="separate"/>
            </w:r>
            <w:r w:rsidR="00BA6A95">
              <w:rPr>
                <w:noProof/>
                <w:webHidden/>
              </w:rPr>
              <w:t>1</w:t>
            </w:r>
            <w:r w:rsidR="00BA6A95">
              <w:rPr>
                <w:noProof/>
                <w:webHidden/>
              </w:rPr>
              <w:fldChar w:fldCharType="end"/>
            </w:r>
          </w:hyperlink>
        </w:p>
        <w:p w14:paraId="0990800E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5" w:history="1">
            <w:r w:rsidRPr="00FA042D">
              <w:rPr>
                <w:rStyle w:val="Hyperlink"/>
                <w:noProof/>
              </w:rPr>
              <w:t>Application 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D48D2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6" w:history="1">
            <w:r w:rsidRPr="00FA042D">
              <w:rPr>
                <w:rStyle w:val="Hyperlink"/>
                <w:noProof/>
              </w:rPr>
              <w:t>Back End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F4873" w14:textId="77777777" w:rsidR="00BA6A95" w:rsidRDefault="00BA6A9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77" w:history="1">
            <w:r w:rsidRPr="00FA042D">
              <w:rPr>
                <w:rStyle w:val="Hyperlink"/>
                <w:noProof/>
              </w:rPr>
              <w:t>Rele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B4B66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8" w:history="1">
            <w:r w:rsidRPr="00FA042D">
              <w:rPr>
                <w:rStyle w:val="Hyperlink"/>
                <w:noProof/>
              </w:rPr>
              <w:t>Progra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89047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79" w:history="1">
            <w:r w:rsidRPr="00FA042D">
              <w:rPr>
                <w:rStyle w:val="Hyperlink"/>
                <w:noProof/>
              </w:rPr>
              <w:t>Accoun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AFF6" w14:textId="77777777" w:rsidR="00BA6A95" w:rsidRDefault="00BA6A9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80" w:history="1">
            <w:r w:rsidRPr="00FA042D">
              <w:rPr>
                <w:rStyle w:val="Hyperlink"/>
                <w:noProof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244BD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1" w:history="1">
            <w:r w:rsidRPr="00FA042D">
              <w:rPr>
                <w:rStyle w:val="Hyperlink"/>
                <w:noProof/>
              </w:rPr>
              <w:t>Estimated Velocity: 6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3CE5F" w14:textId="77777777" w:rsidR="00BA6A95" w:rsidRDefault="00BA6A95">
          <w:pPr>
            <w:pStyle w:val="TOC1"/>
            <w:tabs>
              <w:tab w:val="right" w:leader="dot" w:pos="9016"/>
            </w:tabs>
            <w:rPr>
              <w:b w:val="0"/>
              <w:noProof/>
              <w:sz w:val="22"/>
              <w:szCs w:val="22"/>
              <w:lang w:val="en-US"/>
            </w:rPr>
          </w:pPr>
          <w:hyperlink w:anchor="_Toc427859782" w:history="1">
            <w:r w:rsidRPr="00FA042D">
              <w:rPr>
                <w:rStyle w:val="Hyperlink"/>
                <w:noProof/>
              </w:rPr>
              <w:t>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0BF78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3" w:history="1">
            <w:r w:rsidRPr="00FA042D">
              <w:rPr>
                <w:rStyle w:val="Hyperlink"/>
                <w:noProof/>
              </w:rPr>
              <w:t>Current Velocity: Undef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E37D5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4" w:history="1">
            <w:r w:rsidRPr="00FA042D">
              <w:rPr>
                <w:rStyle w:val="Hyperlink"/>
                <w:noProof/>
              </w:rPr>
              <w:t>Story 20: Setup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CD09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5" w:history="1">
            <w:r w:rsidRPr="00FA042D">
              <w:rPr>
                <w:rStyle w:val="Hyperlink"/>
                <w:noProof/>
              </w:rPr>
              <w:t>Story 04: Set Up User 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67FE7" w14:textId="77777777" w:rsidR="00BA6A95" w:rsidRDefault="00BA6A95">
          <w:pPr>
            <w:pStyle w:val="TOC2"/>
            <w:tabs>
              <w:tab w:val="right" w:leader="dot" w:pos="9016"/>
            </w:tabs>
            <w:rPr>
              <w:b w:val="0"/>
              <w:noProof/>
              <w:lang w:val="en-US"/>
            </w:rPr>
          </w:pPr>
          <w:hyperlink w:anchor="_Toc427859786" w:history="1">
            <w:r w:rsidRPr="00FA042D">
              <w:rPr>
                <w:rStyle w:val="Hyperlink"/>
                <w:noProof/>
                <w:lang w:val="en-US"/>
              </w:rPr>
              <w:t>Story 23: Secure login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785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D72A" w14:textId="2D0751CB" w:rsidR="00685A40" w:rsidRDefault="00685A40">
          <w:r>
            <w:rPr>
              <w:b/>
              <w:bCs/>
              <w:noProof/>
            </w:rPr>
            <w:fldChar w:fldCharType="end"/>
          </w:r>
        </w:p>
      </w:sdtContent>
    </w:sdt>
    <w:p w14:paraId="0E0FACF5" w14:textId="77777777" w:rsidR="00F6576F" w:rsidRDefault="00F6576F" w:rsidP="00BF1DE1">
      <w:pPr>
        <w:pStyle w:val="Title"/>
        <w:sectPr w:rsidR="00F6576F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19BFEB49" w14:textId="038B3227" w:rsidR="00AC4028" w:rsidRPr="00BF1DE1" w:rsidRDefault="00565B60" w:rsidP="00BF1DE1">
      <w:pPr>
        <w:pStyle w:val="Title"/>
      </w:pPr>
      <w:r w:rsidRPr="00BF1DE1">
        <w:lastRenderedPageBreak/>
        <w:t>Release Plan</w:t>
      </w:r>
      <w:bookmarkEnd w:id="0"/>
    </w:p>
    <w:p w14:paraId="72B2210A" w14:textId="77777777" w:rsidR="00D3675A" w:rsidRDefault="00565B60" w:rsidP="00BF1DE1">
      <w:pPr>
        <w:pStyle w:val="Heading1"/>
      </w:pPr>
      <w:bookmarkStart w:id="1" w:name="_Toc426554715"/>
      <w:bookmarkStart w:id="2" w:name="_Toc427859774"/>
      <w:r w:rsidRPr="00BF1DE1">
        <w:t>Release 1</w:t>
      </w:r>
      <w:bookmarkEnd w:id="1"/>
      <w:bookmarkEnd w:id="2"/>
    </w:p>
    <w:p w14:paraId="36AA6E73" w14:textId="02B00FB9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0F4167">
        <w:rPr>
          <w:sz w:val="24"/>
        </w:rPr>
        <w:t xml:space="preserve"> 17 September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197D21">
        <w:rPr>
          <w:sz w:val="24"/>
        </w:rPr>
        <w:t xml:space="preserve"> 15</w:t>
      </w:r>
    </w:p>
    <w:p w14:paraId="7E868112" w14:textId="48CF9CB0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  <w:r w:rsidRPr="00CC221B">
        <w:rPr>
          <w:rFonts w:ascii="Arial" w:eastAsia="Times New Roman" w:hAnsi="Arial" w:cs="Arial"/>
          <w:color w:val="000000"/>
        </w:rPr>
        <w:t xml:space="preserve">The aim of this release is to develop the basic features and user interface of the application to prepare for the other features. This will ensure the client with a basic application that has all the vital functions required for the application to perform effectively. </w:t>
      </w:r>
    </w:p>
    <w:p w14:paraId="3CB803C3" w14:textId="27D36A21" w:rsidR="00565B60" w:rsidRPr="00BF1DE1" w:rsidRDefault="00573E13" w:rsidP="00BF1DE1">
      <w:pPr>
        <w:pStyle w:val="Heading2"/>
      </w:pPr>
      <w:bookmarkStart w:id="3" w:name="_Toc427859775"/>
      <w:r>
        <w:t>Application Front End</w:t>
      </w:r>
      <w:bookmarkEnd w:id="3"/>
    </w:p>
    <w:p w14:paraId="7A751EBC" w14:textId="17E398AE" w:rsidR="00565B60" w:rsidRDefault="00573E13" w:rsidP="00573E13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573E13">
        <w:rPr>
          <w:rFonts w:ascii="Arial" w:eastAsia="Times New Roman" w:hAnsi="Arial" w:cs="Arial"/>
          <w:color w:val="000000"/>
        </w:rPr>
        <w:t>Setting up the basic user interface, models, templates and aesthetics of the media vault application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A4203" w14:paraId="523710A8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888470" w14:textId="77777777" w:rsidR="00BA4203" w:rsidRDefault="00BA4203" w:rsidP="00F6576F">
            <w:r>
              <w:t>Story ID</w:t>
            </w:r>
          </w:p>
        </w:tc>
        <w:tc>
          <w:tcPr>
            <w:tcW w:w="6696" w:type="dxa"/>
          </w:tcPr>
          <w:p w14:paraId="174D842C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3D44A67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BA4203" w14:paraId="79FB8595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586E290" w14:textId="5FE38560" w:rsidR="00BA4203" w:rsidRDefault="00BA4203" w:rsidP="00F6576F">
            <w:r>
              <w:t>S20</w:t>
            </w:r>
          </w:p>
        </w:tc>
        <w:tc>
          <w:tcPr>
            <w:tcW w:w="6696" w:type="dxa"/>
          </w:tcPr>
          <w:p w14:paraId="42AE6682" w14:textId="00614DC6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p login page</w:t>
            </w:r>
          </w:p>
        </w:tc>
        <w:tc>
          <w:tcPr>
            <w:tcW w:w="1418" w:type="dxa"/>
          </w:tcPr>
          <w:p w14:paraId="379F6BE8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5CA26898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40B152" w14:textId="42EEEAA5" w:rsidR="00BA4203" w:rsidRDefault="00BA4203" w:rsidP="00F6576F">
            <w:r>
              <w:t>S06</w:t>
            </w:r>
          </w:p>
        </w:tc>
        <w:tc>
          <w:tcPr>
            <w:tcW w:w="6696" w:type="dxa"/>
          </w:tcPr>
          <w:p w14:paraId="69DF6AEE" w14:textId="56A0390F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wnload files function</w:t>
            </w:r>
          </w:p>
        </w:tc>
        <w:tc>
          <w:tcPr>
            <w:tcW w:w="1418" w:type="dxa"/>
          </w:tcPr>
          <w:p w14:paraId="3B162BFD" w14:textId="23F43474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53A3CC61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936755" w14:textId="2BA4280B" w:rsidR="00BA4203" w:rsidRDefault="00BA4203" w:rsidP="00F6576F">
            <w:r>
              <w:t>S07</w:t>
            </w:r>
          </w:p>
        </w:tc>
        <w:tc>
          <w:tcPr>
            <w:tcW w:w="6696" w:type="dxa"/>
          </w:tcPr>
          <w:p w14:paraId="7AF01918" w14:textId="05CF14A8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load files function</w:t>
            </w:r>
          </w:p>
        </w:tc>
        <w:tc>
          <w:tcPr>
            <w:tcW w:w="1418" w:type="dxa"/>
          </w:tcPr>
          <w:p w14:paraId="67FF992A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41CC9225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DE48333" w14:textId="1C26296E" w:rsidR="00BA4203" w:rsidRDefault="00BA4203" w:rsidP="00F6576F">
            <w:r>
              <w:t>S04</w:t>
            </w:r>
          </w:p>
        </w:tc>
        <w:tc>
          <w:tcPr>
            <w:tcW w:w="6696" w:type="dxa"/>
          </w:tcPr>
          <w:p w14:paraId="528A0CD3" w14:textId="758B94BD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ple and interactive user interface</w:t>
            </w:r>
          </w:p>
        </w:tc>
        <w:tc>
          <w:tcPr>
            <w:tcW w:w="1418" w:type="dxa"/>
          </w:tcPr>
          <w:p w14:paraId="151AD791" w14:textId="5D96F546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BA4203" w14:paraId="1F43ECD2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00F5F52" w14:textId="77777777" w:rsidR="00BA4203" w:rsidRDefault="00BA4203" w:rsidP="00F6576F"/>
        </w:tc>
        <w:tc>
          <w:tcPr>
            <w:tcW w:w="6696" w:type="dxa"/>
          </w:tcPr>
          <w:p w14:paraId="48C8AA60" w14:textId="77777777" w:rsidR="00BA4203" w:rsidRDefault="00BA4203" w:rsidP="00F65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553CF9B1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25A31A7C" w14:textId="77777777" w:rsidR="00CC221B" w:rsidRPr="00573E13" w:rsidRDefault="00CC221B" w:rsidP="00573E13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0FAA68E" w14:textId="7FA03991" w:rsidR="00303ED6" w:rsidRPr="00303ED6" w:rsidRDefault="00573E13" w:rsidP="00BF1DE1">
      <w:pPr>
        <w:pStyle w:val="Heading2"/>
      </w:pPr>
      <w:bookmarkStart w:id="4" w:name="_Toc427859776"/>
      <w:r>
        <w:t>Back End Development</w:t>
      </w:r>
      <w:bookmarkEnd w:id="4"/>
    </w:p>
    <w:p w14:paraId="5AD49616" w14:textId="5145680A" w:rsidR="00303ED6" w:rsidRDefault="00CC221B" w:rsidP="00CC221B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CC221B">
        <w:rPr>
          <w:rFonts w:ascii="Arial" w:eastAsia="Times New Roman" w:hAnsi="Arial" w:cs="Arial"/>
          <w:color w:val="000000"/>
        </w:rPr>
        <w:t>Develop back end environment to support basic file upload/download feature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BA4203" w14:paraId="0A333881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0125852" w14:textId="77777777" w:rsidR="00BA4203" w:rsidRDefault="00BA4203" w:rsidP="00F6576F">
            <w:r>
              <w:t>Story ID</w:t>
            </w:r>
          </w:p>
        </w:tc>
        <w:tc>
          <w:tcPr>
            <w:tcW w:w="6696" w:type="dxa"/>
          </w:tcPr>
          <w:p w14:paraId="2AD2F5CA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A2C2277" w14:textId="77777777" w:rsidR="00BA4203" w:rsidRDefault="00BA4203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A271D" w14:paraId="48486A29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231F2CB" w14:textId="1D1D6F94" w:rsidR="00AA271D" w:rsidRDefault="00AA271D" w:rsidP="00F6576F">
            <w:r>
              <w:t xml:space="preserve">S23 </w:t>
            </w:r>
          </w:p>
        </w:tc>
        <w:tc>
          <w:tcPr>
            <w:tcW w:w="6696" w:type="dxa"/>
          </w:tcPr>
          <w:p w14:paraId="713C0E64" w14:textId="0D4E3B96" w:rsidR="00AA271D" w:rsidRDefault="00AA271D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ure login passwords</w:t>
            </w:r>
          </w:p>
        </w:tc>
        <w:tc>
          <w:tcPr>
            <w:tcW w:w="1418" w:type="dxa"/>
          </w:tcPr>
          <w:p w14:paraId="2800F875" w14:textId="0D50B386" w:rsidR="00AA271D" w:rsidRDefault="00AA271D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3B997CF8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0B5758" w14:textId="33EF26B8" w:rsidR="00BA4203" w:rsidRDefault="00BA4203" w:rsidP="00F6576F">
            <w:r>
              <w:t>S02</w:t>
            </w:r>
          </w:p>
        </w:tc>
        <w:tc>
          <w:tcPr>
            <w:tcW w:w="6696" w:type="dxa"/>
          </w:tcPr>
          <w:p w14:paraId="5022CACC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arch Files</w:t>
            </w:r>
          </w:p>
        </w:tc>
        <w:tc>
          <w:tcPr>
            <w:tcW w:w="1418" w:type="dxa"/>
          </w:tcPr>
          <w:p w14:paraId="61CAC94D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A4203" w14:paraId="7AC0DEC4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5C0273" w14:textId="4FC48FDC" w:rsidR="00BA4203" w:rsidRDefault="00BA4203" w:rsidP="00F6576F">
            <w:r>
              <w:t>S05</w:t>
            </w:r>
          </w:p>
        </w:tc>
        <w:tc>
          <w:tcPr>
            <w:tcW w:w="6696" w:type="dxa"/>
          </w:tcPr>
          <w:p w14:paraId="06D6ACC7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eam Content</w:t>
            </w:r>
          </w:p>
        </w:tc>
        <w:tc>
          <w:tcPr>
            <w:tcW w:w="1418" w:type="dxa"/>
          </w:tcPr>
          <w:p w14:paraId="74AF0E34" w14:textId="77777777" w:rsidR="00BA4203" w:rsidRDefault="00BA4203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A4203" w14:paraId="022910BF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42F0B66" w14:textId="3682EC9C" w:rsidR="00BA4203" w:rsidRDefault="00BA4203" w:rsidP="00F6576F">
            <w:r>
              <w:t>S19</w:t>
            </w:r>
          </w:p>
        </w:tc>
        <w:tc>
          <w:tcPr>
            <w:tcW w:w="6696" w:type="dxa"/>
          </w:tcPr>
          <w:p w14:paraId="2BD52E2F" w14:textId="77777777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it Files</w:t>
            </w:r>
          </w:p>
        </w:tc>
        <w:tc>
          <w:tcPr>
            <w:tcW w:w="1418" w:type="dxa"/>
          </w:tcPr>
          <w:p w14:paraId="2C598AA8" w14:textId="3833D4BB" w:rsidR="00BA4203" w:rsidRDefault="00BA4203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A4203" w14:paraId="68B9D20B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BDD6404" w14:textId="77777777" w:rsidR="00BA4203" w:rsidRDefault="00BA4203" w:rsidP="00F6576F"/>
        </w:tc>
        <w:tc>
          <w:tcPr>
            <w:tcW w:w="6696" w:type="dxa"/>
          </w:tcPr>
          <w:p w14:paraId="6752B289" w14:textId="77777777" w:rsidR="00BA4203" w:rsidRDefault="00BA4203" w:rsidP="00F6576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A981DBD" w14:textId="31000ED8" w:rsidR="00BA4203" w:rsidRDefault="005600AE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</w:tbl>
    <w:p w14:paraId="62AC890B" w14:textId="77777777" w:rsidR="00BA4203" w:rsidRDefault="00BA4203" w:rsidP="00CC221B">
      <w:pPr>
        <w:spacing w:after="0" w:line="240" w:lineRule="auto"/>
        <w:rPr>
          <w:rFonts w:ascii="Arial" w:eastAsia="Times New Roman" w:hAnsi="Arial" w:cs="Arial"/>
          <w:color w:val="000000"/>
        </w:rPr>
      </w:pPr>
    </w:p>
    <w:p w14:paraId="69BEEE2F" w14:textId="77777777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6EB53434" w14:textId="77777777" w:rsidR="00CC221B" w:rsidRPr="00CC221B" w:rsidRDefault="00CC221B" w:rsidP="00CC221B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p w14:paraId="7E7CF6CA" w14:textId="77777777" w:rsidR="00BA4203" w:rsidRDefault="00BA4203" w:rsidP="00BF1DE1">
      <w:pPr>
        <w:pStyle w:val="Heading1"/>
        <w:sectPr w:rsidR="00BA4203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5" w:name="_Toc426554718"/>
    </w:p>
    <w:p w14:paraId="35B2CBED" w14:textId="01EB8235" w:rsidR="00303ED6" w:rsidRPr="00303ED6" w:rsidRDefault="00303ED6" w:rsidP="00BF1DE1">
      <w:pPr>
        <w:pStyle w:val="Heading1"/>
      </w:pPr>
      <w:bookmarkStart w:id="6" w:name="_Toc427859777"/>
      <w:r w:rsidRPr="00303ED6">
        <w:lastRenderedPageBreak/>
        <w:t xml:space="preserve">Release </w:t>
      </w:r>
      <w:r>
        <w:t>2</w:t>
      </w:r>
      <w:bookmarkEnd w:id="5"/>
      <w:bookmarkEnd w:id="6"/>
    </w:p>
    <w:p w14:paraId="2746216F" w14:textId="3FDD1547" w:rsid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C221B">
        <w:rPr>
          <w:sz w:val="24"/>
        </w:rPr>
        <w:t xml:space="preserve"> 22 October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CC221B">
        <w:rPr>
          <w:sz w:val="24"/>
        </w:rPr>
        <w:t xml:space="preserve"> 13</w:t>
      </w:r>
    </w:p>
    <w:p w14:paraId="03AEC66A" w14:textId="11A79858" w:rsidR="00CC221B" w:rsidRPr="00D3675A" w:rsidRDefault="00CC221B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>
        <w:rPr>
          <w:sz w:val="24"/>
        </w:rPr>
        <w:t>This release outlines the features a</w:t>
      </w:r>
      <w:r w:rsidR="00610F03">
        <w:rPr>
          <w:sz w:val="24"/>
        </w:rPr>
        <w:t>n</w:t>
      </w:r>
      <w:r>
        <w:rPr>
          <w:sz w:val="24"/>
        </w:rPr>
        <w:t>d functions of the storage application including the program and account features.</w:t>
      </w:r>
    </w:p>
    <w:p w14:paraId="0ECF46C1" w14:textId="11CBCE20" w:rsidR="00303ED6" w:rsidRPr="00303ED6" w:rsidRDefault="00CC221B" w:rsidP="00BF1DE1">
      <w:pPr>
        <w:pStyle w:val="Heading2"/>
      </w:pPr>
      <w:bookmarkStart w:id="7" w:name="_Toc426554719"/>
      <w:bookmarkStart w:id="8" w:name="_Toc427859778"/>
      <w:r>
        <w:t>Program Features</w:t>
      </w:r>
      <w:bookmarkEnd w:id="8"/>
      <w:r w:rsidR="00303ED6">
        <w:t xml:space="preserve"> </w:t>
      </w:r>
      <w:bookmarkEnd w:id="7"/>
    </w:p>
    <w:p w14:paraId="40DA1874" w14:textId="2202EDB0" w:rsidR="00303ED6" w:rsidRDefault="00AE2E1D" w:rsidP="00AE2E1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2E1D">
        <w:rPr>
          <w:rFonts w:ascii="Arial" w:eastAsia="Times New Roman" w:hAnsi="Arial" w:cs="Arial"/>
          <w:color w:val="000000"/>
        </w:rPr>
        <w:t>The program features involve the necessary functions that users will need to perform in the program.</w:t>
      </w:r>
    </w:p>
    <w:p w14:paraId="0128B4D0" w14:textId="77777777" w:rsidR="009942B1" w:rsidRPr="00AE2E1D" w:rsidRDefault="009942B1" w:rsidP="00AE2E1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354B247B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E8F8C7" w14:textId="77777777" w:rsidR="00303ED6" w:rsidRDefault="00303ED6" w:rsidP="00AC4028">
            <w:bookmarkStart w:id="9" w:name="_GoBack" w:colFirst="1" w:colLast="1"/>
            <w:r>
              <w:t>Story ID</w:t>
            </w:r>
          </w:p>
        </w:tc>
        <w:tc>
          <w:tcPr>
            <w:tcW w:w="6696" w:type="dxa"/>
          </w:tcPr>
          <w:p w14:paraId="499CAD9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1ABBE4F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1C1E11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EC3533C" w14:textId="556A098F" w:rsidR="00303ED6" w:rsidRDefault="00AE2E1D" w:rsidP="00AC4028">
            <w:r>
              <w:t>S08</w:t>
            </w:r>
          </w:p>
        </w:tc>
        <w:tc>
          <w:tcPr>
            <w:tcW w:w="6696" w:type="dxa"/>
          </w:tcPr>
          <w:p w14:paraId="465CE263" w14:textId="08638E0E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arch Files</w:t>
            </w:r>
          </w:p>
        </w:tc>
        <w:tc>
          <w:tcPr>
            <w:tcW w:w="1418" w:type="dxa"/>
          </w:tcPr>
          <w:p w14:paraId="7465D5A4" w14:textId="77B55A90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0A5E7842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E47058" w14:textId="5FFDA55D" w:rsidR="00303ED6" w:rsidRDefault="00AE2E1D" w:rsidP="00AC4028">
            <w:r>
              <w:t>S11</w:t>
            </w:r>
          </w:p>
        </w:tc>
        <w:tc>
          <w:tcPr>
            <w:tcW w:w="6696" w:type="dxa"/>
          </w:tcPr>
          <w:p w14:paraId="27B69CAA" w14:textId="6E4D76A4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eam Content</w:t>
            </w:r>
          </w:p>
        </w:tc>
        <w:tc>
          <w:tcPr>
            <w:tcW w:w="1418" w:type="dxa"/>
          </w:tcPr>
          <w:p w14:paraId="23A4F52D" w14:textId="036032F6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AE2E1D" w14:paraId="23880CF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2C0F60B" w14:textId="20BDC8A3" w:rsidR="00AE2E1D" w:rsidRDefault="00AE2E1D" w:rsidP="00AC4028">
            <w:r>
              <w:t>S09</w:t>
            </w:r>
          </w:p>
        </w:tc>
        <w:tc>
          <w:tcPr>
            <w:tcW w:w="6696" w:type="dxa"/>
          </w:tcPr>
          <w:p w14:paraId="7FABD391" w14:textId="2CCD5D54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Files</w:t>
            </w:r>
          </w:p>
        </w:tc>
        <w:tc>
          <w:tcPr>
            <w:tcW w:w="1418" w:type="dxa"/>
          </w:tcPr>
          <w:p w14:paraId="7DE05E21" w14:textId="1C8FC988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AE2E1D" w14:paraId="34F6B61E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BD9E48E" w14:textId="2BC6E59D" w:rsidR="00AE2E1D" w:rsidRDefault="00AE2E1D" w:rsidP="00AC4028">
            <w:r>
              <w:t>S10</w:t>
            </w:r>
          </w:p>
        </w:tc>
        <w:tc>
          <w:tcPr>
            <w:tcW w:w="6696" w:type="dxa"/>
          </w:tcPr>
          <w:p w14:paraId="3121F9C6" w14:textId="5D821AC8" w:rsidR="00AE2E1D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lete Files</w:t>
            </w:r>
          </w:p>
        </w:tc>
        <w:tc>
          <w:tcPr>
            <w:tcW w:w="1418" w:type="dxa"/>
          </w:tcPr>
          <w:p w14:paraId="7F77E0C4" w14:textId="533328CB" w:rsidR="00AE2E1D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3675A" w14:paraId="040E804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53840F2" w14:textId="77777777" w:rsidR="00D3675A" w:rsidRDefault="00D3675A" w:rsidP="00D3675A"/>
        </w:tc>
        <w:tc>
          <w:tcPr>
            <w:tcW w:w="6696" w:type="dxa"/>
          </w:tcPr>
          <w:p w14:paraId="3A20789E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AC00863" w14:textId="6CB0CB09" w:rsidR="00D3675A" w:rsidRDefault="00AE2E1D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</w:tbl>
    <w:p w14:paraId="3B5BF41E" w14:textId="2EE89FA6" w:rsidR="00303ED6" w:rsidRPr="00303ED6" w:rsidRDefault="00AE2E1D" w:rsidP="00BF1DE1">
      <w:pPr>
        <w:pStyle w:val="Heading2"/>
      </w:pPr>
      <w:bookmarkStart w:id="10" w:name="_Toc427859779"/>
      <w:bookmarkEnd w:id="9"/>
      <w:r>
        <w:t>Account Features</w:t>
      </w:r>
      <w:bookmarkEnd w:id="10"/>
    </w:p>
    <w:p w14:paraId="51B0F1F2" w14:textId="2C1F950F" w:rsidR="00303ED6" w:rsidRDefault="00AE2E1D" w:rsidP="00AE2E1D">
      <w:pPr>
        <w:spacing w:after="0" w:line="240" w:lineRule="auto"/>
        <w:rPr>
          <w:rFonts w:ascii="Arial" w:eastAsia="Times New Roman" w:hAnsi="Arial" w:cs="Arial"/>
          <w:color w:val="000000"/>
        </w:rPr>
      </w:pPr>
      <w:r w:rsidRPr="00AE2E1D">
        <w:rPr>
          <w:rFonts w:ascii="Arial" w:eastAsia="Times New Roman" w:hAnsi="Arial" w:cs="Arial"/>
          <w:color w:val="000000"/>
        </w:rPr>
        <w:t>The program features involve the necessary functions that users will need to perform through an account.</w:t>
      </w:r>
    </w:p>
    <w:p w14:paraId="507A5C03" w14:textId="77777777" w:rsidR="009942B1" w:rsidRPr="00AE2E1D" w:rsidRDefault="009942B1" w:rsidP="00AE2E1D">
      <w:pPr>
        <w:spacing w:after="0" w:line="240" w:lineRule="auto"/>
        <w:rPr>
          <w:rFonts w:ascii="Times" w:eastAsia="Times New Roman" w:hAnsi="Times" w:cs="Times New Roman"/>
          <w:sz w:val="20"/>
          <w:szCs w:val="20"/>
        </w:rPr>
      </w:pP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7B298ADC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3EC2F5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EC9F603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4EFB619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0C99C02F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C11974" w14:textId="1E78A5A1" w:rsidR="00303ED6" w:rsidRDefault="00AE2E1D" w:rsidP="00AC4028">
            <w:r>
              <w:t>S09</w:t>
            </w:r>
          </w:p>
        </w:tc>
        <w:tc>
          <w:tcPr>
            <w:tcW w:w="6696" w:type="dxa"/>
          </w:tcPr>
          <w:p w14:paraId="21FA309D" w14:textId="4B6362A9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personal files</w:t>
            </w:r>
          </w:p>
        </w:tc>
        <w:tc>
          <w:tcPr>
            <w:tcW w:w="1418" w:type="dxa"/>
          </w:tcPr>
          <w:p w14:paraId="1627B6BA" w14:textId="52A62FCC" w:rsidR="00303ED6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03ED6" w14:paraId="4273A989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6E90E9" w14:textId="1576E689" w:rsidR="00303ED6" w:rsidRDefault="00AE2E1D" w:rsidP="00AC4028">
            <w:r>
              <w:t>S12</w:t>
            </w:r>
          </w:p>
        </w:tc>
        <w:tc>
          <w:tcPr>
            <w:tcW w:w="6696" w:type="dxa"/>
          </w:tcPr>
          <w:p w14:paraId="09B9F937" w14:textId="3C816744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file types</w:t>
            </w:r>
          </w:p>
        </w:tc>
        <w:tc>
          <w:tcPr>
            <w:tcW w:w="1418" w:type="dxa"/>
          </w:tcPr>
          <w:p w14:paraId="3E9A59CB" w14:textId="10B03145" w:rsidR="00303ED6" w:rsidRDefault="00AE2E1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AE2E1D" w14:paraId="5FFD3A3D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C7E374" w14:textId="0D76CF78" w:rsidR="00AE2E1D" w:rsidRDefault="00AE2E1D" w:rsidP="00AC4028">
            <w:r>
              <w:t>S15</w:t>
            </w:r>
          </w:p>
        </w:tc>
        <w:tc>
          <w:tcPr>
            <w:tcW w:w="6696" w:type="dxa"/>
          </w:tcPr>
          <w:p w14:paraId="446DAC9C" w14:textId="2201DCD4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ment Function</w:t>
            </w:r>
          </w:p>
        </w:tc>
        <w:tc>
          <w:tcPr>
            <w:tcW w:w="1418" w:type="dxa"/>
          </w:tcPr>
          <w:p w14:paraId="3E83C3D9" w14:textId="525EE840" w:rsidR="00AE2E1D" w:rsidRDefault="00AE2E1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3675A" w14:paraId="7DA5DB5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A3BB466" w14:textId="77777777" w:rsidR="00D3675A" w:rsidRDefault="00D3675A" w:rsidP="00D3675A"/>
        </w:tc>
        <w:tc>
          <w:tcPr>
            <w:tcW w:w="6696" w:type="dxa"/>
          </w:tcPr>
          <w:p w14:paraId="0F849FC6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6DF225ED" w14:textId="1E00C455" w:rsidR="00D3675A" w:rsidRDefault="00AE2E1D" w:rsidP="00D367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5F707E2F" w14:textId="77777777" w:rsidR="00AE2E1D" w:rsidRDefault="00AE2E1D" w:rsidP="00AC4028">
      <w:pPr>
        <w:pStyle w:val="Heading1"/>
        <w:sectPr w:rsidR="00AE2E1D" w:rsidSect="0072207D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bookmarkStart w:id="11" w:name="_Toc426554724"/>
    </w:p>
    <w:p w14:paraId="330A1278" w14:textId="04D44BE7" w:rsidR="00303ED6" w:rsidRPr="00303ED6" w:rsidRDefault="00303ED6" w:rsidP="00AC4028">
      <w:pPr>
        <w:pStyle w:val="Heading1"/>
      </w:pPr>
      <w:bookmarkStart w:id="12" w:name="_Toc427859780"/>
      <w:r w:rsidRPr="00303ED6">
        <w:lastRenderedPageBreak/>
        <w:t>Delivery Schedule</w:t>
      </w:r>
      <w:bookmarkEnd w:id="11"/>
      <w:bookmarkEnd w:id="12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3D3511C5" w14:textId="77777777" w:rsidTr="00201A7E">
        <w:tc>
          <w:tcPr>
            <w:tcW w:w="1021" w:type="dxa"/>
          </w:tcPr>
          <w:p w14:paraId="24736654" w14:textId="77777777"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14:paraId="7A296B18" w14:textId="77777777"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14:paraId="21FE7BF8" w14:textId="77777777"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14:paraId="3AE6A380" w14:textId="77777777"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14:paraId="3D1B2723" w14:textId="77777777"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55B9480C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400DE880" w14:textId="77777777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14:paraId="709D3ECE" w14:textId="77777777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14:paraId="5B7F498A" w14:textId="77777777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14:paraId="5FB64FE9" w14:textId="77777777" w:rsidTr="00201A7E">
        <w:tc>
          <w:tcPr>
            <w:tcW w:w="1849" w:type="dxa"/>
            <w:gridSpan w:val="2"/>
          </w:tcPr>
          <w:p w14:paraId="37F775DA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2B710A62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2AA81171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0CB1EC9A" w14:textId="77777777" w:rsidR="00201A7E" w:rsidRDefault="00201A7E" w:rsidP="00A56908"/>
        </w:tc>
        <w:tc>
          <w:tcPr>
            <w:tcW w:w="992" w:type="dxa"/>
          </w:tcPr>
          <w:p w14:paraId="20CE8D8A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2F18A673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52643882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70247815" w14:textId="77777777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21FA0AF" w14:textId="77777777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14:paraId="69D8B262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1023"/>
      </w:tblGrid>
      <w:tr w:rsidR="00221761" w14:paraId="453D22E6" w14:textId="77777777" w:rsidTr="007D6972">
        <w:tc>
          <w:tcPr>
            <w:tcW w:w="1023" w:type="dxa"/>
          </w:tcPr>
          <w:p w14:paraId="39404DAB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2F05A75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09CB235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1172BDA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00FA17FA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57673C4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7C43E48B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53A392A2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6E194898" w14:textId="77777777" w:rsidTr="007D6972">
        <w:tc>
          <w:tcPr>
            <w:tcW w:w="2046" w:type="dxa"/>
            <w:gridSpan w:val="2"/>
          </w:tcPr>
          <w:p w14:paraId="5570A76C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5DD3BA37" w14:textId="77777777" w:rsidR="00221761" w:rsidRDefault="0049478B" w:rsidP="000D34CC">
            <w:pPr>
              <w:tabs>
                <w:tab w:val="right" w:pos="9026"/>
              </w:tabs>
              <w:jc w:val="center"/>
            </w:pPr>
            <w:r>
              <w:t>…</w:t>
            </w:r>
          </w:p>
        </w:tc>
        <w:tc>
          <w:tcPr>
            <w:tcW w:w="2046" w:type="dxa"/>
            <w:gridSpan w:val="2"/>
          </w:tcPr>
          <w:p w14:paraId="1E9BC3F9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2046" w:type="dxa"/>
            <w:gridSpan w:val="2"/>
          </w:tcPr>
          <w:p w14:paraId="58B9E1D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76567AA2" w14:textId="77777777" w:rsidTr="00876326">
        <w:tc>
          <w:tcPr>
            <w:tcW w:w="8184" w:type="dxa"/>
            <w:gridSpan w:val="8"/>
            <w:shd w:val="clear" w:color="auto" w:fill="92CDDC" w:themeFill="accent5" w:themeFillTint="99"/>
          </w:tcPr>
          <w:p w14:paraId="5B02F377" w14:textId="77777777" w:rsidR="00221761" w:rsidRDefault="00221761" w:rsidP="000D34CC">
            <w:pPr>
              <w:tabs>
                <w:tab w:val="right" w:pos="9026"/>
              </w:tabs>
              <w:jc w:val="center"/>
            </w:pPr>
            <w:r>
              <w:t>Release 3, 4, …</w:t>
            </w:r>
          </w:p>
          <w:p w14:paraId="1B430D00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6EAB9D8C" w14:textId="79A5C3C9" w:rsidR="007B268D" w:rsidRPr="00BF1DE1" w:rsidRDefault="001B2F87" w:rsidP="001B2F87">
      <w:pPr>
        <w:pStyle w:val="Heading2"/>
        <w:spacing w:before="360"/>
        <w:rPr>
          <w:b w:val="0"/>
        </w:rPr>
      </w:pPr>
      <w:bookmarkStart w:id="13" w:name="_Toc426554725"/>
      <w:bookmarkStart w:id="14" w:name="_Toc427859781"/>
      <w:r>
        <w:rPr>
          <w:b w:val="0"/>
        </w:rPr>
        <w:t>Estimated</w:t>
      </w:r>
      <w:r w:rsidR="007B268D" w:rsidRPr="00BF1DE1">
        <w:rPr>
          <w:b w:val="0"/>
        </w:rPr>
        <w:t xml:space="preserve"> Velocity:</w:t>
      </w:r>
      <w:bookmarkEnd w:id="13"/>
      <w:r w:rsidR="007B268D" w:rsidRPr="00BF1DE1">
        <w:rPr>
          <w:b w:val="0"/>
        </w:rPr>
        <w:t xml:space="preserve"> </w:t>
      </w:r>
      <w:r w:rsidR="00AE2E1D">
        <w:rPr>
          <w:b w:val="0"/>
        </w:rPr>
        <w:t>6.5</w:t>
      </w:r>
      <w:bookmarkEnd w:id="14"/>
    </w:p>
    <w:p w14:paraId="48C7F813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3A84C041" w14:textId="77777777" w:rsidR="007B268D" w:rsidRPr="007B268D" w:rsidRDefault="003441DF" w:rsidP="00BF1DE1">
      <w:pPr>
        <w:pStyle w:val="Title"/>
      </w:pPr>
      <w:bookmarkStart w:id="15" w:name="_Toc426554726"/>
      <w:r>
        <w:lastRenderedPageBreak/>
        <w:t>Sprint</w:t>
      </w:r>
      <w:r w:rsidR="007B268D" w:rsidRPr="007B268D">
        <w:t xml:space="preserve"> Plan</w:t>
      </w:r>
      <w:bookmarkEnd w:id="15"/>
    </w:p>
    <w:p w14:paraId="11D03ECE" w14:textId="77777777" w:rsidR="00D3675A" w:rsidRDefault="003441DF" w:rsidP="00BF1DE1">
      <w:pPr>
        <w:pStyle w:val="Heading1"/>
      </w:pPr>
      <w:bookmarkStart w:id="16" w:name="_Toc426554727"/>
      <w:bookmarkStart w:id="17" w:name="_Toc427859782"/>
      <w:r>
        <w:t>Sprint</w:t>
      </w:r>
      <w:r w:rsidR="007B268D" w:rsidRPr="007B268D">
        <w:t xml:space="preserve"> 1</w:t>
      </w:r>
      <w:bookmarkEnd w:id="16"/>
      <w:bookmarkEnd w:id="17"/>
    </w:p>
    <w:p w14:paraId="7D06195B" w14:textId="230505E4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DD4F8B">
        <w:rPr>
          <w:sz w:val="24"/>
        </w:rPr>
        <w:t xml:space="preserve"> 11</w:t>
      </w:r>
      <w:r w:rsidR="000D34CC">
        <w:rPr>
          <w:sz w:val="24"/>
        </w:rPr>
        <w:tab/>
        <w:t xml:space="preserve">Total Hours: </w:t>
      </w:r>
      <w:r w:rsidR="004C6C61">
        <w:rPr>
          <w:sz w:val="24"/>
        </w:rPr>
        <w:t>104</w:t>
      </w:r>
    </w:p>
    <w:p w14:paraId="6E07C4EC" w14:textId="4D572993" w:rsidR="001B2F87" w:rsidRPr="00BF1DE1" w:rsidRDefault="001B2F87" w:rsidP="001B2F87">
      <w:pPr>
        <w:pStyle w:val="Heading2"/>
        <w:rPr>
          <w:b w:val="0"/>
        </w:rPr>
      </w:pPr>
      <w:bookmarkStart w:id="18" w:name="_Toc426554728"/>
      <w:bookmarkStart w:id="19" w:name="_Toc427859783"/>
      <w:r w:rsidRPr="00BF1DE1">
        <w:rPr>
          <w:b w:val="0"/>
        </w:rPr>
        <w:t>Current Velocity:</w:t>
      </w:r>
      <w:bookmarkEnd w:id="18"/>
      <w:r w:rsidRPr="00BF1DE1">
        <w:rPr>
          <w:b w:val="0"/>
        </w:rPr>
        <w:t xml:space="preserve"> </w:t>
      </w:r>
      <w:r w:rsidR="00F645BD">
        <w:rPr>
          <w:b w:val="0"/>
        </w:rPr>
        <w:t>Undefined</w:t>
      </w:r>
      <w:bookmarkEnd w:id="19"/>
    </w:p>
    <w:p w14:paraId="3B1A7E28" w14:textId="1D9E248D" w:rsidR="007B268D" w:rsidRDefault="00AE2E1D" w:rsidP="0072207D">
      <w:pPr>
        <w:pStyle w:val="Heading2"/>
        <w:spacing w:before="360"/>
      </w:pPr>
      <w:bookmarkStart w:id="20" w:name="_Toc426554729"/>
      <w:bookmarkStart w:id="21" w:name="_Toc427859784"/>
      <w:r>
        <w:t>S</w:t>
      </w:r>
      <w:r w:rsidR="00F645BD">
        <w:t xml:space="preserve">tory </w:t>
      </w:r>
      <w:r>
        <w:t>20</w:t>
      </w:r>
      <w:r w:rsidR="007B268D" w:rsidRPr="00BF1DE1">
        <w:t xml:space="preserve">: </w:t>
      </w:r>
      <w:bookmarkEnd w:id="20"/>
      <w:r>
        <w:t>Setup Login Page</w:t>
      </w:r>
      <w:bookmarkEnd w:id="21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F6576F" w14:paraId="4B082B74" w14:textId="77777777" w:rsidTr="00F657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BE3103C" w14:textId="77777777" w:rsidR="00F6576F" w:rsidRDefault="00F6576F" w:rsidP="00F6576F">
            <w:r>
              <w:t>Task ID</w:t>
            </w:r>
          </w:p>
        </w:tc>
        <w:tc>
          <w:tcPr>
            <w:tcW w:w="6435" w:type="dxa"/>
          </w:tcPr>
          <w:p w14:paraId="50F2C229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0C0F7C2F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91BD005" w14:textId="77777777" w:rsidR="00F6576F" w:rsidRDefault="00F6576F" w:rsidP="00F657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F6576F" w14:paraId="14482B4B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377E09A" w14:textId="05908E87" w:rsidR="00F6576F" w:rsidRDefault="00F6576F" w:rsidP="00F6576F">
            <w:r>
              <w:t>T01</w:t>
            </w:r>
          </w:p>
        </w:tc>
        <w:tc>
          <w:tcPr>
            <w:tcW w:w="6435" w:type="dxa"/>
          </w:tcPr>
          <w:p w14:paraId="78F03727" w14:textId="331E422C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name and password boxes</w:t>
            </w:r>
          </w:p>
        </w:tc>
        <w:tc>
          <w:tcPr>
            <w:tcW w:w="1086" w:type="dxa"/>
          </w:tcPr>
          <w:p w14:paraId="3280D0C0" w14:textId="2ADD65FB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D519B7" w14:textId="77777777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76F" w14:paraId="631730E3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B19D5C" w14:textId="15B884D2" w:rsidR="00F6576F" w:rsidRDefault="00F6576F" w:rsidP="00F6576F">
            <w:r>
              <w:t>T02</w:t>
            </w:r>
          </w:p>
        </w:tc>
        <w:tc>
          <w:tcPr>
            <w:tcW w:w="6435" w:type="dxa"/>
          </w:tcPr>
          <w:p w14:paraId="4BEEA657" w14:textId="7059765A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login requirements</w:t>
            </w:r>
          </w:p>
        </w:tc>
        <w:tc>
          <w:tcPr>
            <w:tcW w:w="1086" w:type="dxa"/>
          </w:tcPr>
          <w:p w14:paraId="1D70423B" w14:textId="0A9E196A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6A9971D" w14:textId="77777777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76F" w14:paraId="12BE8FE8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BBB7053" w14:textId="62CC3378" w:rsidR="00F6576F" w:rsidRDefault="00F6576F" w:rsidP="00F6576F">
            <w:r>
              <w:t>T03</w:t>
            </w:r>
          </w:p>
        </w:tc>
        <w:tc>
          <w:tcPr>
            <w:tcW w:w="6435" w:type="dxa"/>
          </w:tcPr>
          <w:p w14:paraId="30D0DD4C" w14:textId="463EC006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odels</w:t>
            </w:r>
          </w:p>
        </w:tc>
        <w:tc>
          <w:tcPr>
            <w:tcW w:w="1086" w:type="dxa"/>
          </w:tcPr>
          <w:p w14:paraId="57C6687A" w14:textId="5C599C54" w:rsidR="00F6576F" w:rsidRDefault="00406A64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1A2EF2D" w14:textId="77777777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6576F" w14:paraId="0A7B1CC9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7F2E9CB" w14:textId="52D050C4" w:rsidR="00F6576F" w:rsidRDefault="00F6576F" w:rsidP="00F6576F">
            <w:r>
              <w:t>T04</w:t>
            </w:r>
          </w:p>
        </w:tc>
        <w:tc>
          <w:tcPr>
            <w:tcW w:w="6435" w:type="dxa"/>
          </w:tcPr>
          <w:p w14:paraId="3D0014D8" w14:textId="37800B50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the layout</w:t>
            </w:r>
          </w:p>
        </w:tc>
        <w:tc>
          <w:tcPr>
            <w:tcW w:w="1086" w:type="dxa"/>
          </w:tcPr>
          <w:p w14:paraId="472C854D" w14:textId="74CF1861" w:rsidR="00F6576F" w:rsidRDefault="00406A64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02A4DB" w14:textId="77777777" w:rsidR="00F6576F" w:rsidRDefault="00F6576F" w:rsidP="00F657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6576F" w14:paraId="3F2D9595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8CBCFA8" w14:textId="1CB74EAA" w:rsidR="00F6576F" w:rsidRDefault="00F6576F" w:rsidP="00F6576F">
            <w:r>
              <w:t>T05</w:t>
            </w:r>
          </w:p>
        </w:tc>
        <w:tc>
          <w:tcPr>
            <w:tcW w:w="6435" w:type="dxa"/>
          </w:tcPr>
          <w:p w14:paraId="6DEA51D8" w14:textId="3F5192F8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5152C84C" w14:textId="47E74796" w:rsidR="00F6576F" w:rsidRDefault="00406A64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6FDAFD20" w14:textId="77777777" w:rsidR="00F6576F" w:rsidRDefault="00F6576F" w:rsidP="00F657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2C9B" w14:paraId="3EB86689" w14:textId="77777777" w:rsidTr="00F657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ED7E10" w14:textId="0AA5A4E3" w:rsidR="00B62C9B" w:rsidRDefault="00B62C9B" w:rsidP="00B62C9B">
            <w:r>
              <w:t xml:space="preserve">T06 </w:t>
            </w:r>
          </w:p>
        </w:tc>
        <w:tc>
          <w:tcPr>
            <w:tcW w:w="6435" w:type="dxa"/>
          </w:tcPr>
          <w:p w14:paraId="230A0235" w14:textId="2DE15822" w:rsidR="00B62C9B" w:rsidRDefault="00B62C9B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.</w:t>
            </w:r>
          </w:p>
        </w:tc>
        <w:tc>
          <w:tcPr>
            <w:tcW w:w="1086" w:type="dxa"/>
          </w:tcPr>
          <w:p w14:paraId="52036F4A" w14:textId="38FED6A3" w:rsidR="00B62C9B" w:rsidRDefault="00B62C9B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8D14106" w14:textId="77777777" w:rsidR="00B62C9B" w:rsidRDefault="00B62C9B" w:rsidP="00B62C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62C9B" w14:paraId="335957F8" w14:textId="77777777" w:rsidTr="00F657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3A362D1" w14:textId="77777777" w:rsidR="00B62C9B" w:rsidRDefault="00B62C9B" w:rsidP="00B62C9B"/>
        </w:tc>
        <w:tc>
          <w:tcPr>
            <w:tcW w:w="6435" w:type="dxa"/>
          </w:tcPr>
          <w:p w14:paraId="1E12B3DC" w14:textId="0EB21332" w:rsidR="00B62C9B" w:rsidRDefault="00B62C9B" w:rsidP="00B62C9B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E8AC0C9" w14:textId="66F7A1C2" w:rsidR="00B62C9B" w:rsidRDefault="00AF4072" w:rsidP="00B6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3C12ABE6" w14:textId="77777777" w:rsidR="00B62C9B" w:rsidRDefault="00B62C9B" w:rsidP="00B62C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CC146FF" w14:textId="56ECEAA5" w:rsidR="00AE2E1D" w:rsidRDefault="00406A64" w:rsidP="0072207D">
      <w:pPr>
        <w:pStyle w:val="Heading2"/>
        <w:spacing w:before="360"/>
      </w:pPr>
      <w:bookmarkStart w:id="22" w:name="_Toc426554730"/>
      <w:bookmarkStart w:id="23" w:name="_Toc427859785"/>
      <w:r>
        <w:t>S</w:t>
      </w:r>
      <w:r w:rsidR="00F645BD">
        <w:t xml:space="preserve">tory </w:t>
      </w:r>
      <w:r>
        <w:t>04: Set Up User Home Page</w:t>
      </w:r>
      <w:bookmarkEnd w:id="23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406A64" w14:paraId="18D73D5F" w14:textId="77777777" w:rsidTr="001849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33F625" w14:textId="77777777" w:rsidR="00406A64" w:rsidRDefault="00406A64" w:rsidP="001849B0">
            <w:r>
              <w:t>Task ID</w:t>
            </w:r>
          </w:p>
        </w:tc>
        <w:tc>
          <w:tcPr>
            <w:tcW w:w="6435" w:type="dxa"/>
          </w:tcPr>
          <w:p w14:paraId="5276B20C" w14:textId="77777777" w:rsidR="00406A64" w:rsidRDefault="00406A64" w:rsidP="0018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E995093" w14:textId="77777777" w:rsidR="00406A64" w:rsidRDefault="00406A64" w:rsidP="0018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AB4E58D" w14:textId="77777777" w:rsidR="00406A64" w:rsidRDefault="00406A64" w:rsidP="001849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406A64" w14:paraId="3811DF5B" w14:textId="77777777" w:rsidTr="001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45A359D" w14:textId="32B6C5DD" w:rsidR="00406A64" w:rsidRDefault="00406A64" w:rsidP="001849B0">
            <w:r>
              <w:t>T01</w:t>
            </w:r>
          </w:p>
        </w:tc>
        <w:tc>
          <w:tcPr>
            <w:tcW w:w="6435" w:type="dxa"/>
          </w:tcPr>
          <w:p w14:paraId="63C7822D" w14:textId="4938C810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user home page model</w:t>
            </w:r>
          </w:p>
        </w:tc>
        <w:tc>
          <w:tcPr>
            <w:tcW w:w="1086" w:type="dxa"/>
          </w:tcPr>
          <w:p w14:paraId="77D9F6C0" w14:textId="74C1ACB9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7FDC0DFF" w14:textId="7777777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A64" w14:paraId="5BFD1ADE" w14:textId="77777777" w:rsidTr="001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B2794E" w14:textId="6227C90E" w:rsidR="00406A64" w:rsidRDefault="00406A64" w:rsidP="001849B0">
            <w:r>
              <w:t>T02</w:t>
            </w:r>
          </w:p>
        </w:tc>
        <w:tc>
          <w:tcPr>
            <w:tcW w:w="6435" w:type="dxa"/>
          </w:tcPr>
          <w:p w14:paraId="79E4779B" w14:textId="225FD718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user home page</w:t>
            </w:r>
          </w:p>
        </w:tc>
        <w:tc>
          <w:tcPr>
            <w:tcW w:w="1086" w:type="dxa"/>
          </w:tcPr>
          <w:p w14:paraId="4CCD6015" w14:textId="450C2A52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7DEBD952" w14:textId="77777777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64" w14:paraId="6A1FCE4C" w14:textId="77777777" w:rsidTr="001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7FCAF10" w14:textId="2B591692" w:rsidR="00406A64" w:rsidRDefault="00406A64" w:rsidP="001849B0">
            <w:r>
              <w:t>T03</w:t>
            </w:r>
          </w:p>
        </w:tc>
        <w:tc>
          <w:tcPr>
            <w:tcW w:w="6435" w:type="dxa"/>
          </w:tcPr>
          <w:p w14:paraId="53D4A851" w14:textId="51CB7FEC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code for download button</w:t>
            </w:r>
          </w:p>
        </w:tc>
        <w:tc>
          <w:tcPr>
            <w:tcW w:w="1086" w:type="dxa"/>
          </w:tcPr>
          <w:p w14:paraId="204A0B69" w14:textId="7EC0620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53A488C5" w14:textId="7777777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A64" w14:paraId="53DFA9B6" w14:textId="77777777" w:rsidTr="001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426C26" w14:textId="301EFC9F" w:rsidR="00406A64" w:rsidRDefault="00406A64" w:rsidP="001849B0">
            <w:r>
              <w:t>T04</w:t>
            </w:r>
          </w:p>
        </w:tc>
        <w:tc>
          <w:tcPr>
            <w:tcW w:w="6435" w:type="dxa"/>
          </w:tcPr>
          <w:p w14:paraId="7F3BCD8F" w14:textId="06F7502A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code for upload button</w:t>
            </w:r>
          </w:p>
        </w:tc>
        <w:tc>
          <w:tcPr>
            <w:tcW w:w="1086" w:type="dxa"/>
          </w:tcPr>
          <w:p w14:paraId="3449EC66" w14:textId="357DA95E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2FECBDD" w14:textId="77777777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64" w14:paraId="36B39D41" w14:textId="77777777" w:rsidTr="001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3343C3" w14:textId="2FCE2B11" w:rsidR="00406A64" w:rsidRDefault="00406A64" w:rsidP="001849B0">
            <w:r>
              <w:t>T05</w:t>
            </w:r>
          </w:p>
        </w:tc>
        <w:tc>
          <w:tcPr>
            <w:tcW w:w="6435" w:type="dxa"/>
          </w:tcPr>
          <w:p w14:paraId="37BB75F8" w14:textId="58CAFD0D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model for backend data structure</w:t>
            </w:r>
          </w:p>
        </w:tc>
        <w:tc>
          <w:tcPr>
            <w:tcW w:w="1086" w:type="dxa"/>
          </w:tcPr>
          <w:p w14:paraId="2DA974AD" w14:textId="30D75AAF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58EDD28F" w14:textId="7777777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6A64" w14:paraId="4E4DEBF4" w14:textId="77777777" w:rsidTr="001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172193" w14:textId="1356F3B6" w:rsidR="00406A64" w:rsidRDefault="00406A64" w:rsidP="001849B0">
            <w:r>
              <w:t>T06</w:t>
            </w:r>
          </w:p>
        </w:tc>
        <w:tc>
          <w:tcPr>
            <w:tcW w:w="6435" w:type="dxa"/>
          </w:tcPr>
          <w:p w14:paraId="1D6FA67F" w14:textId="7E5AB27C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integration between web page and backend data structure</w:t>
            </w:r>
          </w:p>
        </w:tc>
        <w:tc>
          <w:tcPr>
            <w:tcW w:w="1086" w:type="dxa"/>
          </w:tcPr>
          <w:p w14:paraId="5F53226A" w14:textId="50BEB5C1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768" w:type="dxa"/>
          </w:tcPr>
          <w:p w14:paraId="135C12E7" w14:textId="77777777" w:rsidR="00406A64" w:rsidRDefault="00406A64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64" w14:paraId="0F3CF210" w14:textId="77777777" w:rsidTr="001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C7BFFD5" w14:textId="09D03A01" w:rsidR="00406A64" w:rsidRDefault="00406A64" w:rsidP="001849B0">
            <w:r>
              <w:t>T07</w:t>
            </w:r>
          </w:p>
        </w:tc>
        <w:tc>
          <w:tcPr>
            <w:tcW w:w="6435" w:type="dxa"/>
          </w:tcPr>
          <w:p w14:paraId="4C12673E" w14:textId="787E4C49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er testing</w:t>
            </w:r>
          </w:p>
        </w:tc>
        <w:tc>
          <w:tcPr>
            <w:tcW w:w="1086" w:type="dxa"/>
          </w:tcPr>
          <w:p w14:paraId="790F9FB2" w14:textId="3F4F8036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768" w:type="dxa"/>
          </w:tcPr>
          <w:p w14:paraId="676E5843" w14:textId="7777777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578C" w14:paraId="3578B976" w14:textId="77777777" w:rsidTr="001849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4324165" w14:textId="736FBC21" w:rsidR="0063578C" w:rsidRDefault="0063578C" w:rsidP="001849B0">
            <w:r>
              <w:t xml:space="preserve">T08 </w:t>
            </w:r>
          </w:p>
        </w:tc>
        <w:tc>
          <w:tcPr>
            <w:tcW w:w="6435" w:type="dxa"/>
          </w:tcPr>
          <w:p w14:paraId="4703ACDD" w14:textId="20913D25" w:rsidR="0063578C" w:rsidRDefault="0063578C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ify story is complete.</w:t>
            </w:r>
          </w:p>
        </w:tc>
        <w:tc>
          <w:tcPr>
            <w:tcW w:w="1086" w:type="dxa"/>
          </w:tcPr>
          <w:p w14:paraId="730B66C9" w14:textId="7EE3715B" w:rsidR="0063578C" w:rsidRDefault="0063578C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731852" w14:textId="77777777" w:rsidR="0063578C" w:rsidRDefault="0063578C" w:rsidP="001849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6A64" w14:paraId="68A7FBAD" w14:textId="77777777" w:rsidTr="001849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3A268E" w14:textId="77777777" w:rsidR="00406A64" w:rsidRDefault="00406A64" w:rsidP="001849B0"/>
        </w:tc>
        <w:tc>
          <w:tcPr>
            <w:tcW w:w="6435" w:type="dxa"/>
          </w:tcPr>
          <w:p w14:paraId="0EE5F379" w14:textId="144DE446" w:rsidR="00406A64" w:rsidRDefault="00406A64" w:rsidP="001849B0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s: 7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6BA334A" w14:textId="4016C19C" w:rsidR="00406A64" w:rsidRDefault="00406A64" w:rsidP="0063578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  <w:r w:rsidR="0063578C">
              <w:t>3</w:t>
            </w:r>
          </w:p>
        </w:tc>
        <w:tc>
          <w:tcPr>
            <w:tcW w:w="768" w:type="dxa"/>
          </w:tcPr>
          <w:p w14:paraId="504E588D" w14:textId="77777777" w:rsidR="00406A64" w:rsidRDefault="00406A64" w:rsidP="001849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3B7834B" w14:textId="10A760BC" w:rsidR="0050679F" w:rsidRPr="0050679F" w:rsidRDefault="0050679F" w:rsidP="00A82704">
      <w:pPr>
        <w:pStyle w:val="Heading2"/>
        <w:rPr>
          <w:rFonts w:cs="Times New Roman"/>
          <w:sz w:val="28"/>
          <w:szCs w:val="24"/>
          <w:lang w:val="en-US"/>
        </w:rPr>
      </w:pPr>
      <w:bookmarkStart w:id="24" w:name="_Toc427859786"/>
      <w:bookmarkEnd w:id="22"/>
      <w:r w:rsidRPr="0050679F">
        <w:rPr>
          <w:lang w:val="en-US"/>
        </w:rPr>
        <w:t>S</w:t>
      </w:r>
      <w:r>
        <w:rPr>
          <w:lang w:val="en-US"/>
        </w:rPr>
        <w:t xml:space="preserve">tory </w:t>
      </w:r>
      <w:r w:rsidRPr="0050679F">
        <w:rPr>
          <w:lang w:val="en-US"/>
        </w:rPr>
        <w:t>23: Secure login page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840"/>
        <w:gridCol w:w="6618"/>
        <w:gridCol w:w="1016"/>
        <w:gridCol w:w="768"/>
      </w:tblGrid>
      <w:tr w:rsidR="00285ADC" w:rsidRPr="0050679F" w14:paraId="32092AC3" w14:textId="77777777" w:rsidTr="005067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2349249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sk ID</w:t>
            </w:r>
          </w:p>
        </w:tc>
        <w:tc>
          <w:tcPr>
            <w:tcW w:w="0" w:type="auto"/>
            <w:hideMark/>
          </w:tcPr>
          <w:p w14:paraId="45DCE3A5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sk Description</w:t>
            </w:r>
          </w:p>
        </w:tc>
        <w:tc>
          <w:tcPr>
            <w:tcW w:w="0" w:type="auto"/>
            <w:hideMark/>
          </w:tcPr>
          <w:p w14:paraId="461604B6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Estimate</w:t>
            </w:r>
          </w:p>
        </w:tc>
        <w:tc>
          <w:tcPr>
            <w:tcW w:w="0" w:type="auto"/>
            <w:hideMark/>
          </w:tcPr>
          <w:p w14:paraId="55BF96CD" w14:textId="77777777" w:rsidR="0050679F" w:rsidRPr="0050679F" w:rsidRDefault="0050679F" w:rsidP="005067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FFFFFF"/>
                <w:shd w:val="clear" w:color="auto" w:fill="8064A2"/>
                <w:lang w:val="en-US"/>
              </w:rPr>
              <w:t>Taken</w:t>
            </w:r>
          </w:p>
        </w:tc>
      </w:tr>
      <w:tr w:rsidR="00285ADC" w:rsidRPr="0050679F" w14:paraId="131D110B" w14:textId="77777777" w:rsidTr="0050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BA5116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T01</w:t>
            </w:r>
          </w:p>
        </w:tc>
        <w:tc>
          <w:tcPr>
            <w:tcW w:w="0" w:type="auto"/>
            <w:hideMark/>
          </w:tcPr>
          <w:p w14:paraId="1AC56F18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Implement the hash function and salt in the code to link it to the login page.</w:t>
            </w:r>
          </w:p>
        </w:tc>
        <w:tc>
          <w:tcPr>
            <w:tcW w:w="0" w:type="auto"/>
            <w:hideMark/>
          </w:tcPr>
          <w:p w14:paraId="2343A4BE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7513C943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285ADC" w:rsidRPr="0050679F" w14:paraId="70C57E2F" w14:textId="77777777" w:rsidTr="005067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2396A8" w14:textId="77777777" w:rsidR="0050679F" w:rsidRPr="0050679F" w:rsidRDefault="0050679F" w:rsidP="0050679F">
            <w:pPr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T02</w:t>
            </w:r>
          </w:p>
        </w:tc>
        <w:tc>
          <w:tcPr>
            <w:tcW w:w="0" w:type="auto"/>
            <w:hideMark/>
          </w:tcPr>
          <w:p w14:paraId="395785B2" w14:textId="77777777" w:rsidR="0050679F" w:rsidRPr="0050679F" w:rsidRDefault="0050679F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Verify story is complete.</w:t>
            </w:r>
          </w:p>
        </w:tc>
        <w:tc>
          <w:tcPr>
            <w:tcW w:w="0" w:type="auto"/>
            <w:hideMark/>
          </w:tcPr>
          <w:p w14:paraId="6DB0CF42" w14:textId="77777777" w:rsidR="0050679F" w:rsidRPr="0050679F" w:rsidRDefault="0050679F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1</w:t>
            </w:r>
          </w:p>
        </w:tc>
        <w:tc>
          <w:tcPr>
            <w:tcW w:w="0" w:type="auto"/>
            <w:hideMark/>
          </w:tcPr>
          <w:p w14:paraId="330C0FC3" w14:textId="77777777" w:rsidR="0050679F" w:rsidRPr="0050679F" w:rsidRDefault="0050679F" w:rsidP="005067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285ADC" w:rsidRPr="0050679F" w14:paraId="3D86672F" w14:textId="77777777" w:rsidTr="005067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0471588" w14:textId="77777777" w:rsidR="0050679F" w:rsidRPr="0050679F" w:rsidRDefault="0050679F" w:rsidP="0050679F">
            <w:pPr>
              <w:rPr>
                <w:rFonts w:eastAsia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hideMark/>
          </w:tcPr>
          <w:p w14:paraId="0211D030" w14:textId="39792DAA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Story Points:</w:t>
            </w:r>
            <w:r w:rsidR="007F1B76">
              <w:rPr>
                <w:rFonts w:eastAsia="Times New Roman" w:cs="Arial"/>
                <w:color w:val="000000"/>
                <w:lang w:val="en-US"/>
              </w:rPr>
              <w:t xml:space="preserve"> 2</w:t>
            </w:r>
            <w:r w:rsidRPr="0050679F">
              <w:rPr>
                <w:rFonts w:eastAsia="Times New Roman" w:cs="Arial"/>
                <w:color w:val="000000"/>
                <w:lang w:val="en-US"/>
              </w:rPr>
              <w:t xml:space="preserve">                                                            </w:t>
            </w:r>
            <w:r w:rsidR="00285ADC">
              <w:rPr>
                <w:rFonts w:eastAsia="Times New Roman" w:cs="Arial"/>
                <w:color w:val="000000"/>
                <w:lang w:val="en-US"/>
              </w:rPr>
              <w:t>                    Total Hours:</w:t>
            </w:r>
          </w:p>
        </w:tc>
        <w:tc>
          <w:tcPr>
            <w:tcW w:w="0" w:type="auto"/>
            <w:hideMark/>
          </w:tcPr>
          <w:p w14:paraId="006C6362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50679F">
              <w:rPr>
                <w:rFonts w:eastAsia="Times New Roman" w:cs="Arial"/>
                <w:color w:val="000000"/>
                <w:lang w:val="en-US"/>
              </w:rPr>
              <w:t>2</w:t>
            </w:r>
          </w:p>
        </w:tc>
        <w:tc>
          <w:tcPr>
            <w:tcW w:w="0" w:type="auto"/>
            <w:hideMark/>
          </w:tcPr>
          <w:p w14:paraId="592D64F1" w14:textId="77777777" w:rsidR="0050679F" w:rsidRPr="0050679F" w:rsidRDefault="0050679F" w:rsidP="005067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44B3C2A7" w14:textId="77777777" w:rsidR="0050679F" w:rsidRPr="00E91BA9" w:rsidRDefault="0050679F" w:rsidP="00E91BA9">
      <w:pPr>
        <w:rPr>
          <w:sz w:val="24"/>
        </w:rPr>
      </w:pPr>
    </w:p>
    <w:sectPr w:rsidR="0050679F" w:rsidRPr="00E91BA9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0814D2" w14:textId="77777777" w:rsidR="00E46B7F" w:rsidRDefault="00E46B7F" w:rsidP="0072207D">
      <w:pPr>
        <w:spacing w:after="0" w:line="240" w:lineRule="auto"/>
      </w:pPr>
      <w:r>
        <w:separator/>
      </w:r>
    </w:p>
  </w:endnote>
  <w:endnote w:type="continuationSeparator" w:id="0">
    <w:p w14:paraId="4C484F1C" w14:textId="77777777" w:rsidR="00E46B7F" w:rsidRDefault="00E46B7F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87110"/>
      <w:docPartObj>
        <w:docPartGallery w:val="Page Numbers (Bottom of Page)"/>
        <w:docPartUnique/>
      </w:docPartObj>
    </w:sdtPr>
    <w:sdtEndPr/>
    <w:sdtContent>
      <w:p w14:paraId="55B35E57" w14:textId="77777777" w:rsidR="00F6576F" w:rsidRDefault="00F6576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84D8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D37234B" w14:textId="77777777" w:rsidR="00F6576F" w:rsidRDefault="00F6576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1EC147" w14:textId="77777777" w:rsidR="00E46B7F" w:rsidRDefault="00E46B7F" w:rsidP="0072207D">
      <w:pPr>
        <w:spacing w:after="0" w:line="240" w:lineRule="auto"/>
      </w:pPr>
      <w:r>
        <w:separator/>
      </w:r>
    </w:p>
  </w:footnote>
  <w:footnote w:type="continuationSeparator" w:id="0">
    <w:p w14:paraId="321787F0" w14:textId="77777777" w:rsidR="00E46B7F" w:rsidRDefault="00E46B7F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5B60"/>
    <w:rsid w:val="000749BC"/>
    <w:rsid w:val="000D34CC"/>
    <w:rsid w:val="000F4167"/>
    <w:rsid w:val="00117EAA"/>
    <w:rsid w:val="00195F35"/>
    <w:rsid w:val="00197D21"/>
    <w:rsid w:val="001A4BB7"/>
    <w:rsid w:val="001B2F87"/>
    <w:rsid w:val="001C2B73"/>
    <w:rsid w:val="00201A7E"/>
    <w:rsid w:val="00213B45"/>
    <w:rsid w:val="00213FEE"/>
    <w:rsid w:val="00221761"/>
    <w:rsid w:val="00285ADC"/>
    <w:rsid w:val="002D0075"/>
    <w:rsid w:val="00303ED6"/>
    <w:rsid w:val="003138FC"/>
    <w:rsid w:val="003441DF"/>
    <w:rsid w:val="003743F6"/>
    <w:rsid w:val="003D049E"/>
    <w:rsid w:val="003E5010"/>
    <w:rsid w:val="00406A64"/>
    <w:rsid w:val="0049478B"/>
    <w:rsid w:val="004C6C61"/>
    <w:rsid w:val="0050679F"/>
    <w:rsid w:val="005600AE"/>
    <w:rsid w:val="00565B60"/>
    <w:rsid w:val="00573E13"/>
    <w:rsid w:val="00610F03"/>
    <w:rsid w:val="0063578C"/>
    <w:rsid w:val="00685A40"/>
    <w:rsid w:val="00686E28"/>
    <w:rsid w:val="0072207D"/>
    <w:rsid w:val="00757CBB"/>
    <w:rsid w:val="007B268D"/>
    <w:rsid w:val="007D6972"/>
    <w:rsid w:val="007F1B76"/>
    <w:rsid w:val="00876326"/>
    <w:rsid w:val="00877639"/>
    <w:rsid w:val="008938D1"/>
    <w:rsid w:val="00910E20"/>
    <w:rsid w:val="009561F8"/>
    <w:rsid w:val="009942B1"/>
    <w:rsid w:val="009D093B"/>
    <w:rsid w:val="00A56908"/>
    <w:rsid w:val="00A82704"/>
    <w:rsid w:val="00AA271D"/>
    <w:rsid w:val="00AC4028"/>
    <w:rsid w:val="00AE2E1D"/>
    <w:rsid w:val="00AF4072"/>
    <w:rsid w:val="00B62C9B"/>
    <w:rsid w:val="00BA4203"/>
    <w:rsid w:val="00BA6A95"/>
    <w:rsid w:val="00BD5D41"/>
    <w:rsid w:val="00BF1DE1"/>
    <w:rsid w:val="00C84D8D"/>
    <w:rsid w:val="00CC221B"/>
    <w:rsid w:val="00CD112A"/>
    <w:rsid w:val="00D3675A"/>
    <w:rsid w:val="00D60D32"/>
    <w:rsid w:val="00DD4F8B"/>
    <w:rsid w:val="00E46B7F"/>
    <w:rsid w:val="00E91BA9"/>
    <w:rsid w:val="00F645BD"/>
    <w:rsid w:val="00F6576F"/>
    <w:rsid w:val="00FF1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122112"/>
  <w15:docId w15:val="{9E2445A0-5E89-40DA-8CBB-A267135C1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0"/>
      <w:ind w:left="220"/>
    </w:pPr>
    <w:rPr>
      <w:b/>
    </w:r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  <w:style w:type="paragraph" w:styleId="NormalWeb">
    <w:name w:val="Normal (Web)"/>
    <w:basedOn w:val="Normal"/>
    <w:uiPriority w:val="99"/>
    <w:unhideWhenUsed/>
    <w:rsid w:val="00E91BA9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AE2E1D"/>
  </w:style>
  <w:style w:type="paragraph" w:styleId="TOC4">
    <w:name w:val="toc 4"/>
    <w:basedOn w:val="Normal"/>
    <w:next w:val="Normal"/>
    <w:autoRedefine/>
    <w:uiPriority w:val="39"/>
    <w:semiHidden/>
    <w:unhideWhenUsed/>
    <w:rsid w:val="00BA4203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A4203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A4203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A4203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A4203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A4203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9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0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3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500523">
          <w:marLeft w:val="-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48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855061">
          <w:marLeft w:val="-5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0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5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EE2533-4FC1-4105-8775-D826C9378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674</Words>
  <Characters>384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Malavika Vasudevan</cp:lastModifiedBy>
  <cp:revision>2</cp:revision>
  <dcterms:created xsi:type="dcterms:W3CDTF">2015-08-20T08:49:00Z</dcterms:created>
  <dcterms:modified xsi:type="dcterms:W3CDTF">2015-08-20T08:49:00Z</dcterms:modified>
</cp:coreProperties>
</file>